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405" w14:textId="31136227" w:rsidR="00F402EB" w:rsidRPr="0023049A" w:rsidRDefault="00F22C9C">
      <w:pPr>
        <w:pStyle w:val="3"/>
        <w:spacing w:before="52"/>
        <w:ind w:left="217"/>
      </w:pPr>
      <w:bookmarkStart w:id="0" w:name="【別記様式第４号】"/>
      <w:bookmarkEnd w:id="0"/>
      <w:r w:rsidRPr="0023049A">
        <w:rPr>
          <w:spacing w:val="-2"/>
        </w:rPr>
        <w:t>【別記様式第</w:t>
      </w:r>
      <w:r w:rsidR="00F957CE">
        <w:rPr>
          <w:rFonts w:hint="eastAsia"/>
          <w:spacing w:val="-2"/>
        </w:rPr>
        <w:t>４－１</w:t>
      </w:r>
      <w:r w:rsidRPr="0023049A">
        <w:rPr>
          <w:spacing w:val="-2"/>
        </w:rPr>
        <w:t>号】</w:t>
      </w:r>
    </w:p>
    <w:p w14:paraId="5992F406" w14:textId="77777777" w:rsidR="00F402EB" w:rsidRPr="0023049A" w:rsidRDefault="00F22C9C">
      <w:pPr>
        <w:pStyle w:val="a3"/>
        <w:spacing w:before="214"/>
        <w:ind w:left="295" w:right="297"/>
        <w:jc w:val="center"/>
      </w:pPr>
      <w:r w:rsidRPr="0023049A">
        <w:rPr>
          <w:spacing w:val="-1"/>
        </w:rPr>
        <w:t>もうかる漁業創設支援事業実証結果報告書</w:t>
      </w:r>
    </w:p>
    <w:p w14:paraId="5992F407" w14:textId="2C465C30" w:rsidR="00F402EB" w:rsidRPr="0023049A" w:rsidRDefault="00F22C9C">
      <w:pPr>
        <w:pStyle w:val="a3"/>
        <w:spacing w:before="1"/>
        <w:ind w:left="295" w:right="279"/>
        <w:jc w:val="center"/>
      </w:pPr>
      <w:r w:rsidRPr="0023049A">
        <w:t>（</w:t>
      </w:r>
      <w:r w:rsidRPr="0023049A">
        <w:rPr>
          <w:spacing w:val="-6"/>
        </w:rPr>
        <w:t>総まとめ</w:t>
      </w:r>
      <w:r w:rsidRPr="0023049A">
        <w:rPr>
          <w:spacing w:val="-10"/>
        </w:rPr>
        <w:t>）</w:t>
      </w:r>
    </w:p>
    <w:p w14:paraId="5992F408" w14:textId="77777777" w:rsidR="00F402EB" w:rsidRPr="0023049A" w:rsidRDefault="00F402EB">
      <w:pPr>
        <w:pStyle w:val="a3"/>
        <w:spacing w:before="6"/>
      </w:pPr>
    </w:p>
    <w:p w14:paraId="5992F409" w14:textId="77777777" w:rsidR="00F402EB" w:rsidRPr="0023049A" w:rsidRDefault="00F22C9C" w:rsidP="009C1AEC">
      <w:pPr>
        <w:pStyle w:val="a3"/>
        <w:tabs>
          <w:tab w:val="left" w:pos="976"/>
        </w:tabs>
        <w:ind w:right="505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40A" w14:textId="77777777" w:rsidR="00F402EB" w:rsidRPr="0023049A" w:rsidRDefault="00F22C9C">
      <w:pPr>
        <w:pStyle w:val="a3"/>
        <w:tabs>
          <w:tab w:val="left" w:pos="551"/>
        </w:tabs>
        <w:ind w:right="503"/>
        <w:jc w:val="right"/>
      </w:pPr>
      <w:r w:rsidRPr="0023049A">
        <w:rPr>
          <w:spacing w:val="-10"/>
        </w:rPr>
        <w:t>年</w:t>
      </w:r>
      <w:r w:rsidRPr="0023049A">
        <w:tab/>
        <w:t>月</w:t>
      </w:r>
      <w:r w:rsidRPr="0023049A">
        <w:rPr>
          <w:spacing w:val="55"/>
          <w:w w:val="150"/>
        </w:rPr>
        <w:t xml:space="preserve"> </w:t>
      </w:r>
      <w:r w:rsidRPr="0023049A">
        <w:rPr>
          <w:spacing w:val="-10"/>
        </w:rPr>
        <w:t>日</w:t>
      </w:r>
    </w:p>
    <w:p w14:paraId="5992F40B" w14:textId="77777777" w:rsidR="00F402EB" w:rsidRPr="0023049A" w:rsidRDefault="00F402EB">
      <w:pPr>
        <w:pStyle w:val="a3"/>
        <w:spacing w:before="6"/>
      </w:pPr>
    </w:p>
    <w:p w14:paraId="5992F40C" w14:textId="77777777" w:rsidR="00F402EB" w:rsidRPr="0023049A" w:rsidRDefault="00F22C9C" w:rsidP="009C1AEC">
      <w:pPr>
        <w:pStyle w:val="a3"/>
        <w:ind w:left="442"/>
      </w:pPr>
      <w:r w:rsidRPr="0023049A">
        <w:rPr>
          <w:spacing w:val="12"/>
        </w:rPr>
        <w:t>水産庁長官</w:t>
      </w:r>
      <w:r w:rsidRPr="0023049A">
        <w:rPr>
          <w:spacing w:val="55"/>
          <w:w w:val="150"/>
        </w:rPr>
        <w:t xml:space="preserve"> </w:t>
      </w:r>
      <w:r w:rsidRPr="0023049A">
        <w:rPr>
          <w:spacing w:val="-10"/>
        </w:rPr>
        <w:t>殿</w:t>
      </w:r>
    </w:p>
    <w:p w14:paraId="5992F40D" w14:textId="77777777" w:rsidR="00F402EB" w:rsidRPr="0023049A" w:rsidRDefault="00F22C9C" w:rsidP="009C1AEC">
      <w:pPr>
        <w:pStyle w:val="a3"/>
        <w:spacing w:before="3"/>
        <w:ind w:left="442"/>
      </w:pPr>
      <w:r w:rsidRPr="0023049A">
        <w:t>（事業主体経由</w:t>
      </w:r>
      <w:r w:rsidRPr="0023049A">
        <w:rPr>
          <w:spacing w:val="-10"/>
        </w:rPr>
        <w:t>）</w:t>
      </w:r>
    </w:p>
    <w:p w14:paraId="5992F40E" w14:textId="77777777" w:rsidR="00F402EB" w:rsidRPr="0023049A" w:rsidRDefault="00F402EB">
      <w:pPr>
        <w:pStyle w:val="a3"/>
        <w:spacing w:before="16"/>
      </w:pPr>
    </w:p>
    <w:p w14:paraId="5992F40F" w14:textId="77777777" w:rsidR="00F402EB" w:rsidRPr="0023049A" w:rsidRDefault="00F22C9C">
      <w:pPr>
        <w:pStyle w:val="a3"/>
        <w:tabs>
          <w:tab w:val="left" w:pos="6798"/>
        </w:tabs>
        <w:ind w:left="4748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410" w14:textId="77777777" w:rsidR="00F402EB" w:rsidRPr="0023049A" w:rsidRDefault="00F22C9C">
      <w:pPr>
        <w:pStyle w:val="a3"/>
        <w:spacing w:before="3"/>
        <w:ind w:left="4748"/>
      </w:pPr>
      <w:r w:rsidRPr="0023049A">
        <w:rPr>
          <w:spacing w:val="12"/>
        </w:rPr>
        <w:t>名称及び代表者の氏名</w:t>
      </w:r>
    </w:p>
    <w:p w14:paraId="5992F411" w14:textId="28C4D7CD" w:rsidR="00F402EB" w:rsidRPr="0023049A" w:rsidRDefault="00F22C9C" w:rsidP="00A21A2D">
      <w:pPr>
        <w:pStyle w:val="a3"/>
        <w:spacing w:before="238" w:line="211" w:lineRule="auto"/>
        <w:ind w:left="448" w:right="164" w:firstLine="425"/>
      </w:pPr>
      <w:r w:rsidRPr="0023049A">
        <w:t>年  月</w:t>
      </w:r>
      <w:r w:rsidRPr="0023049A">
        <w:rPr>
          <w:spacing w:val="1"/>
        </w:rPr>
        <w:t xml:space="preserve">  </w:t>
      </w:r>
      <w:r w:rsidRPr="0023049A">
        <w:rPr>
          <w:spacing w:val="14"/>
        </w:rPr>
        <w:t>日から</w:t>
      </w:r>
      <w:r w:rsidRPr="0023049A">
        <w:rPr>
          <w:spacing w:val="11"/>
        </w:rPr>
        <w:t xml:space="preserve">  </w:t>
      </w:r>
      <w:r w:rsidRPr="0023049A">
        <w:t>年  月</w:t>
      </w:r>
      <w:r w:rsidRPr="0023049A">
        <w:rPr>
          <w:spacing w:val="1"/>
        </w:rPr>
        <w:t xml:space="preserve">  </w:t>
      </w:r>
      <w:r w:rsidRPr="0023049A">
        <w:rPr>
          <w:spacing w:val="21"/>
        </w:rPr>
        <w:t>日</w:t>
      </w:r>
      <w:r w:rsidRPr="0023049A">
        <w:t>（</w:t>
      </w:r>
      <w:r w:rsidRPr="0023049A">
        <w:rPr>
          <w:spacing w:val="19"/>
        </w:rPr>
        <w:t>３又は５事業期間</w:t>
      </w:r>
      <w:r w:rsidRPr="0023049A">
        <w:rPr>
          <w:spacing w:val="21"/>
        </w:rPr>
        <w:t>）</w:t>
      </w:r>
      <w:r w:rsidRPr="0023049A">
        <w:rPr>
          <w:spacing w:val="18"/>
        </w:rPr>
        <w:t>まで実施した○○の実証事業</w:t>
      </w:r>
      <w:r w:rsidRPr="0023049A">
        <w:t>（</w:t>
      </w:r>
      <w:r w:rsidRPr="0023049A">
        <w:rPr>
          <w:rFonts w:ascii="ＭＳ ゴシック" w:eastAsia="ＭＳ ゴシック" w:hAnsi="ＭＳ ゴシック"/>
        </w:rPr>
        <w:t>※</w:t>
      </w:r>
      <w:r w:rsidRPr="0023049A">
        <w:rPr>
          <w:spacing w:val="2"/>
        </w:rPr>
        <w:t>）に</w:t>
      </w:r>
      <w:r w:rsidRPr="0023049A">
        <w:t>ついて、もうかる漁業創設支援事業実施要領</w:t>
      </w:r>
      <w:r w:rsidRPr="0023049A">
        <w:rPr>
          <w:spacing w:val="2"/>
        </w:rPr>
        <w:t>（</w:t>
      </w:r>
      <w:r w:rsidRPr="0023049A">
        <w:t>平成２１年４月１日付け２０水管第２９０６号水産庁長官通知）第１の７の</w:t>
      </w:r>
      <w:r w:rsidRPr="0023049A">
        <w:rPr>
          <w:spacing w:val="2"/>
        </w:rPr>
        <w:t>（</w:t>
      </w:r>
      <w:r w:rsidRPr="0023049A">
        <w:t>２）のイの規定に基づき、別紙のとおり報告します。</w:t>
      </w:r>
    </w:p>
    <w:p w14:paraId="5992F412" w14:textId="1EBAE289" w:rsidR="00F402EB" w:rsidRPr="0023049A" w:rsidRDefault="00F22C9C" w:rsidP="000D5A29">
      <w:pPr>
        <w:pStyle w:val="a3"/>
        <w:spacing w:line="211" w:lineRule="auto"/>
        <w:ind w:leftChars="200" w:left="670" w:rightChars="154" w:right="339" w:hangingChars="100" w:hanging="230"/>
      </w:pPr>
      <w:r w:rsidRPr="0023049A">
        <w:rPr>
          <w:rFonts w:ascii="ＭＳ ゴシック" w:eastAsia="ＭＳ ゴシック" w:hAnsi="ＭＳ ゴシック"/>
          <w:spacing w:val="20"/>
        </w:rPr>
        <w:t>※</w:t>
      </w:r>
      <w:r w:rsidR="000D5A29" w:rsidRPr="0023049A">
        <w:rPr>
          <w:rFonts w:ascii="ＭＳ ゴシック" w:eastAsia="ＭＳ ゴシック" w:hAnsi="ＭＳ ゴシック" w:hint="eastAsia"/>
          <w:spacing w:val="20"/>
        </w:rPr>
        <w:t xml:space="preserve">　</w:t>
      </w:r>
      <w:r w:rsidRPr="0023049A">
        <w:t>第１の１の（１）から</w:t>
      </w:r>
      <w:r w:rsidR="00262C1B">
        <w:rPr>
          <w:rFonts w:hint="eastAsia"/>
        </w:rPr>
        <w:t>（３）まで及び</w:t>
      </w:r>
      <w:r w:rsidRPr="0023049A">
        <w:rPr>
          <w:spacing w:val="12"/>
        </w:rPr>
        <w:t>（５）</w:t>
      </w:r>
      <w:r w:rsidRPr="0023049A">
        <w:t>のいずれかの実証事業名のうち、実施した実証事業名を</w:t>
      </w:r>
      <w:r w:rsidRPr="0023049A">
        <w:rPr>
          <w:spacing w:val="12"/>
        </w:rPr>
        <w:t>選択して記載すること。</w:t>
      </w:r>
    </w:p>
    <w:p w14:paraId="5992F413" w14:textId="77777777" w:rsidR="00F402EB" w:rsidRPr="0023049A" w:rsidRDefault="00F22C9C">
      <w:pPr>
        <w:pStyle w:val="a3"/>
        <w:spacing w:before="225"/>
        <w:ind w:left="297" w:right="2"/>
        <w:jc w:val="center"/>
      </w:pPr>
      <w:r w:rsidRPr="0023049A">
        <w:rPr>
          <w:spacing w:val="-10"/>
        </w:rPr>
        <w:t>記</w:t>
      </w:r>
    </w:p>
    <w:p w14:paraId="5992F414" w14:textId="77777777" w:rsidR="00F402EB" w:rsidRPr="0023049A" w:rsidRDefault="00F22C9C">
      <w:pPr>
        <w:pStyle w:val="a3"/>
        <w:spacing w:before="212"/>
        <w:ind w:left="217"/>
      </w:pPr>
      <w:r w:rsidRPr="0023049A">
        <w:rPr>
          <w:spacing w:val="11"/>
        </w:rPr>
        <w:t>１．認定改革計画名称</w:t>
      </w:r>
    </w:p>
    <w:p w14:paraId="71657C18" w14:textId="77777777" w:rsidR="000D5A29" w:rsidRPr="0023049A" w:rsidRDefault="00F22C9C">
      <w:pPr>
        <w:pStyle w:val="a3"/>
        <w:spacing w:before="7" w:line="480" w:lineRule="atLeast"/>
        <w:ind w:left="217" w:right="7089"/>
        <w:rPr>
          <w:spacing w:val="80"/>
        </w:rPr>
      </w:pPr>
      <w:r w:rsidRPr="0023049A">
        <w:rPr>
          <w:spacing w:val="12"/>
        </w:rPr>
        <w:t>２．事業対象漁業種類</w:t>
      </w:r>
      <w:r w:rsidRPr="0023049A">
        <w:rPr>
          <w:spacing w:val="80"/>
        </w:rPr>
        <w:t xml:space="preserve"> </w:t>
      </w:r>
    </w:p>
    <w:p w14:paraId="5992F415" w14:textId="7A5A330D" w:rsidR="00F402EB" w:rsidRPr="0023049A" w:rsidRDefault="00F22C9C">
      <w:pPr>
        <w:pStyle w:val="a3"/>
        <w:spacing w:before="7" w:line="480" w:lineRule="atLeast"/>
        <w:ind w:left="217" w:right="7089"/>
      </w:pPr>
      <w:r w:rsidRPr="0023049A">
        <w:rPr>
          <w:spacing w:val="-2"/>
        </w:rPr>
        <w:t>３．実証事業に用いた船舶等</w:t>
      </w:r>
    </w:p>
    <w:p w14:paraId="5992F416" w14:textId="77777777" w:rsidR="00F402EB" w:rsidRPr="0023049A" w:rsidRDefault="00F22C9C" w:rsidP="002433E6">
      <w:pPr>
        <w:pStyle w:val="a3"/>
        <w:spacing w:line="211" w:lineRule="auto"/>
        <w:ind w:left="524" w:right="7631"/>
      </w:pPr>
      <w:r w:rsidRPr="0023049A">
        <w:rPr>
          <w:spacing w:val="-2"/>
        </w:rPr>
        <w:t>船名及び総トン数：所有者等氏名：</w:t>
      </w:r>
    </w:p>
    <w:p w14:paraId="5992F417" w14:textId="77777777" w:rsidR="00F402EB" w:rsidRPr="0023049A" w:rsidRDefault="00F22C9C">
      <w:pPr>
        <w:pStyle w:val="a3"/>
        <w:spacing w:line="249" w:lineRule="exact"/>
        <w:ind w:left="524"/>
      </w:pPr>
      <w:r w:rsidRPr="0023049A">
        <w:rPr>
          <w:spacing w:val="-2"/>
        </w:rPr>
        <w:t>所有者等住所：</w:t>
      </w:r>
    </w:p>
    <w:p w14:paraId="5992F418" w14:textId="77777777" w:rsidR="00F402EB" w:rsidRPr="0023049A" w:rsidRDefault="00F22C9C">
      <w:pPr>
        <w:pStyle w:val="a3"/>
        <w:spacing w:before="240" w:line="211" w:lineRule="auto"/>
        <w:ind w:left="539" w:right="3086" w:hanging="94"/>
      </w:pPr>
      <w:r w:rsidRPr="0023049A">
        <w:rPr>
          <w:rFonts w:ascii="ＭＳ ゴシック" w:eastAsia="ＭＳ ゴシック" w:hAnsi="ＭＳ ゴシック"/>
          <w:spacing w:val="-45"/>
        </w:rPr>
        <w:t xml:space="preserve">※ </w:t>
      </w:r>
      <w:r w:rsidRPr="0023049A">
        <w:rPr>
          <w:spacing w:val="12"/>
        </w:rPr>
        <w:t>養殖業に係る実証事業にあっては以下のことを記載すること。</w:t>
      </w:r>
      <w:r w:rsidRPr="0023049A">
        <w:rPr>
          <w:spacing w:val="10"/>
        </w:rPr>
        <w:t>参加した養殖業者：</w:t>
      </w:r>
    </w:p>
    <w:p w14:paraId="5992F419" w14:textId="77777777" w:rsidR="00F402EB" w:rsidRPr="0023049A" w:rsidRDefault="00F22C9C">
      <w:pPr>
        <w:pStyle w:val="a3"/>
        <w:spacing w:before="223"/>
        <w:ind w:left="217"/>
      </w:pPr>
      <w:r w:rsidRPr="0023049A">
        <w:rPr>
          <w:spacing w:val="-1"/>
        </w:rPr>
        <w:t>４．認定改革計画期間</w:t>
      </w:r>
    </w:p>
    <w:p w14:paraId="5992F41A" w14:textId="77777777" w:rsidR="00F402EB" w:rsidRPr="0023049A" w:rsidRDefault="00F22C9C">
      <w:pPr>
        <w:pStyle w:val="a3"/>
        <w:tabs>
          <w:tab w:val="left" w:pos="1520"/>
          <w:tab w:val="left" w:pos="2156"/>
          <w:tab w:val="left" w:pos="3296"/>
          <w:tab w:val="left" w:pos="3932"/>
          <w:tab w:val="left" w:pos="4568"/>
        </w:tabs>
        <w:spacing w:before="3" w:line="242" w:lineRule="auto"/>
        <w:ind w:left="668" w:right="3215" w:firstLine="215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10"/>
        </w:rPr>
        <w:t>日か</w:t>
      </w:r>
      <w:r w:rsidRPr="0023049A"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14"/>
        </w:rPr>
        <w:t>日まで（５事業期間）今回の報告の対象期</w:t>
      </w:r>
      <w:r w:rsidRPr="0023049A">
        <w:t>間</w:t>
      </w:r>
    </w:p>
    <w:p w14:paraId="5992F41B" w14:textId="77777777" w:rsidR="00F402EB" w:rsidRPr="0023049A" w:rsidRDefault="00F22C9C">
      <w:pPr>
        <w:pStyle w:val="a3"/>
        <w:tabs>
          <w:tab w:val="left" w:pos="1532"/>
          <w:tab w:val="left" w:pos="2168"/>
          <w:tab w:val="left" w:pos="3308"/>
          <w:tab w:val="left" w:pos="3944"/>
          <w:tab w:val="left" w:pos="4580"/>
        </w:tabs>
        <w:spacing w:before="1"/>
        <w:ind w:left="897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16"/>
        </w:rPr>
        <w:t>日か</w:t>
      </w:r>
      <w:r w:rsidRPr="0023049A">
        <w:rPr>
          <w:spacing w:val="-10"/>
        </w:rPr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16"/>
        </w:rPr>
        <w:t>日まで</w:t>
      </w:r>
      <w:r w:rsidRPr="0023049A">
        <w:t>（</w:t>
      </w:r>
      <w:r w:rsidRPr="0023049A">
        <w:rPr>
          <w:spacing w:val="17"/>
        </w:rPr>
        <w:t xml:space="preserve">  </w:t>
      </w:r>
      <w:r w:rsidRPr="0023049A">
        <w:rPr>
          <w:spacing w:val="16"/>
        </w:rPr>
        <w:t>事業期間</w:t>
      </w:r>
      <w:r w:rsidRPr="0023049A">
        <w:rPr>
          <w:spacing w:val="6"/>
        </w:rPr>
        <w:t>）</w:t>
      </w:r>
    </w:p>
    <w:p w14:paraId="5992F41C" w14:textId="77777777" w:rsidR="00F402EB" w:rsidRPr="0023049A" w:rsidRDefault="00F402EB">
      <w:pPr>
        <w:sectPr w:rsidR="00F402EB" w:rsidRPr="0023049A">
          <w:footerReference w:type="default" r:id="rId11"/>
          <w:pgSz w:w="11910" w:h="16840"/>
          <w:pgMar w:top="1040" w:right="920" w:bottom="1240" w:left="920" w:header="0" w:footer="1050" w:gutter="0"/>
          <w:cols w:space="720"/>
        </w:sectPr>
      </w:pPr>
    </w:p>
    <w:p w14:paraId="5992F41D" w14:textId="77777777" w:rsidR="00F402EB" w:rsidRPr="0023049A" w:rsidRDefault="00F22C9C">
      <w:pPr>
        <w:pStyle w:val="a3"/>
        <w:spacing w:before="46"/>
        <w:ind w:left="100"/>
      </w:pPr>
      <w:r w:rsidRPr="0023049A">
        <w:lastRenderedPageBreak/>
        <w:t>（別紙</w:t>
      </w:r>
      <w:r w:rsidRPr="0023049A">
        <w:rPr>
          <w:spacing w:val="-10"/>
        </w:rPr>
        <w:t>）</w:t>
      </w:r>
    </w:p>
    <w:p w14:paraId="5992F41E" w14:textId="77777777" w:rsidR="00F402EB" w:rsidRPr="0023049A" w:rsidRDefault="00F402EB">
      <w:pPr>
        <w:pStyle w:val="a3"/>
        <w:spacing w:before="1"/>
        <w:rPr>
          <w:sz w:val="24"/>
        </w:rPr>
      </w:pPr>
    </w:p>
    <w:p w14:paraId="5992F41F" w14:textId="77777777" w:rsidR="00F402EB" w:rsidRPr="0023049A" w:rsidRDefault="00F22C9C">
      <w:pPr>
        <w:pStyle w:val="1"/>
      </w:pPr>
      <w:r w:rsidRPr="0023049A">
        <w:t>○○地域プロジェクト（漁業種類</w:t>
      </w:r>
      <w:r w:rsidRPr="0023049A">
        <w:rPr>
          <w:spacing w:val="-10"/>
        </w:rPr>
        <w:t>）</w:t>
      </w:r>
    </w:p>
    <w:p w14:paraId="5992F420" w14:textId="77777777" w:rsidR="00F402EB" w:rsidRPr="0023049A" w:rsidRDefault="00F22C9C">
      <w:pPr>
        <w:pStyle w:val="a3"/>
        <w:spacing w:line="273" w:lineRule="exact"/>
        <w:ind w:left="295" w:right="297"/>
        <w:jc w:val="center"/>
      </w:pPr>
      <w:r w:rsidRPr="0023049A">
        <w:t>（漁船名及びトン数</w:t>
      </w:r>
      <w:r w:rsidRPr="0023049A">
        <w:rPr>
          <w:spacing w:val="-10"/>
        </w:rPr>
        <w:t>）</w:t>
      </w:r>
    </w:p>
    <w:p w14:paraId="5992F421" w14:textId="77777777" w:rsidR="00F402EB" w:rsidRPr="0023049A" w:rsidRDefault="00F22C9C">
      <w:pPr>
        <w:pStyle w:val="1"/>
        <w:spacing w:before="272"/>
        <w:ind w:right="297"/>
      </w:pPr>
      <w:r w:rsidRPr="0023049A">
        <w:t>もうかる漁業創設支援事業検証結果報告書（改革漁船型、既存船活用型</w:t>
      </w:r>
      <w:r w:rsidRPr="0023049A">
        <w:rPr>
          <w:spacing w:val="-10"/>
        </w:rPr>
        <w:t>）</w:t>
      </w:r>
    </w:p>
    <w:p w14:paraId="5992F422" w14:textId="77777777" w:rsidR="00F402EB" w:rsidRPr="0023049A" w:rsidRDefault="00F22C9C">
      <w:pPr>
        <w:pStyle w:val="a3"/>
        <w:spacing w:line="273" w:lineRule="exact"/>
        <w:ind w:left="295" w:right="297"/>
        <w:jc w:val="center"/>
      </w:pPr>
      <w:r w:rsidRPr="0023049A">
        <w:t>（※</w:t>
      </w:r>
      <w:r w:rsidRPr="0023049A">
        <w:rPr>
          <w:spacing w:val="63"/>
          <w:w w:val="150"/>
        </w:rPr>
        <w:t xml:space="preserve"> </w:t>
      </w:r>
      <w:r w:rsidRPr="0023049A">
        <w:t>該当を丸で囲むこと。</w:t>
      </w:r>
      <w:r w:rsidRPr="0023049A">
        <w:rPr>
          <w:spacing w:val="-10"/>
        </w:rPr>
        <w:t>）</w:t>
      </w:r>
    </w:p>
    <w:p w14:paraId="5992F423" w14:textId="77777777" w:rsidR="00F402EB" w:rsidRPr="0023049A" w:rsidRDefault="00F22C9C">
      <w:pPr>
        <w:tabs>
          <w:tab w:val="left" w:pos="4484"/>
        </w:tabs>
        <w:spacing w:before="248"/>
        <w:ind w:left="100"/>
        <w:rPr>
          <w:sz w:val="21"/>
        </w:rPr>
      </w:pPr>
      <w:r w:rsidRPr="0023049A">
        <w:rPr>
          <w:rFonts w:ascii="ＭＳ ゴシック" w:eastAsia="ＭＳ ゴシック"/>
        </w:rPr>
        <w:t>事業実施者</w:t>
      </w:r>
      <w:r w:rsidRPr="0023049A">
        <w:rPr>
          <w:rFonts w:ascii="ＭＳ ゴシック" w:eastAsia="ＭＳ ゴシック"/>
          <w:spacing w:val="-10"/>
        </w:rPr>
        <w:t>：</w:t>
      </w:r>
      <w:r w:rsidRPr="0023049A">
        <w:rPr>
          <w:rFonts w:ascii="ＭＳ ゴシック" w:eastAsia="ＭＳ ゴシック"/>
        </w:rPr>
        <w:tab/>
        <w:t>実証期間：</w:t>
      </w:r>
      <w:r w:rsidRPr="0023049A">
        <w:rPr>
          <w:rFonts w:ascii="ＭＳ ゴシック" w:eastAsia="ＭＳ ゴシック"/>
          <w:spacing w:val="47"/>
          <w:w w:val="150"/>
        </w:rPr>
        <w:t xml:space="preserve"> </w:t>
      </w:r>
      <w:r w:rsidRPr="0023049A">
        <w:rPr>
          <w:sz w:val="21"/>
        </w:rPr>
        <w:t>年</w:t>
      </w:r>
      <w:r w:rsidRPr="0023049A">
        <w:rPr>
          <w:spacing w:val="55"/>
          <w:w w:val="150"/>
          <w:sz w:val="21"/>
        </w:rPr>
        <w:t xml:space="preserve"> </w:t>
      </w:r>
      <w:r w:rsidRPr="0023049A">
        <w:rPr>
          <w:sz w:val="21"/>
        </w:rPr>
        <w:t>月</w:t>
      </w:r>
      <w:r w:rsidRPr="0023049A">
        <w:rPr>
          <w:spacing w:val="57"/>
          <w:w w:val="150"/>
          <w:sz w:val="21"/>
        </w:rPr>
        <w:t xml:space="preserve"> </w:t>
      </w:r>
      <w:r w:rsidRPr="0023049A">
        <w:rPr>
          <w:sz w:val="21"/>
        </w:rPr>
        <w:t>日～</w:t>
      </w:r>
      <w:r w:rsidRPr="0023049A">
        <w:rPr>
          <w:spacing w:val="57"/>
          <w:w w:val="150"/>
          <w:sz w:val="21"/>
        </w:rPr>
        <w:t xml:space="preserve"> </w:t>
      </w:r>
      <w:r w:rsidRPr="0023049A">
        <w:rPr>
          <w:sz w:val="21"/>
        </w:rPr>
        <w:t>年</w:t>
      </w:r>
      <w:r w:rsidRPr="0023049A">
        <w:rPr>
          <w:spacing w:val="55"/>
          <w:w w:val="150"/>
          <w:sz w:val="21"/>
        </w:rPr>
        <w:t xml:space="preserve"> </w:t>
      </w:r>
      <w:r w:rsidRPr="0023049A">
        <w:rPr>
          <w:sz w:val="21"/>
        </w:rPr>
        <w:t>月</w:t>
      </w:r>
      <w:r w:rsidRPr="0023049A">
        <w:rPr>
          <w:spacing w:val="57"/>
          <w:w w:val="150"/>
          <w:sz w:val="21"/>
        </w:rPr>
        <w:t xml:space="preserve"> </w:t>
      </w:r>
      <w:r w:rsidRPr="0023049A">
        <w:rPr>
          <w:sz w:val="21"/>
        </w:rPr>
        <w:t>日まで（</w:t>
      </w:r>
      <w:r w:rsidRPr="0023049A">
        <w:rPr>
          <w:spacing w:val="57"/>
          <w:w w:val="150"/>
          <w:sz w:val="21"/>
        </w:rPr>
        <w:t xml:space="preserve"> </w:t>
      </w:r>
      <w:r w:rsidRPr="0023049A">
        <w:rPr>
          <w:sz w:val="21"/>
        </w:rPr>
        <w:t>年間</w:t>
      </w:r>
      <w:r w:rsidRPr="0023049A">
        <w:rPr>
          <w:spacing w:val="-10"/>
          <w:sz w:val="21"/>
        </w:rPr>
        <w:t>）</w:t>
      </w:r>
    </w:p>
    <w:p w14:paraId="5992F424" w14:textId="77777777" w:rsidR="00F402EB" w:rsidRPr="0023049A" w:rsidRDefault="00F402EB">
      <w:pPr>
        <w:pStyle w:val="a3"/>
      </w:pPr>
    </w:p>
    <w:p w14:paraId="5992F425" w14:textId="77777777" w:rsidR="00F402EB" w:rsidRPr="0023049A" w:rsidRDefault="00F402EB">
      <w:pPr>
        <w:pStyle w:val="a3"/>
        <w:spacing w:before="67"/>
      </w:pPr>
    </w:p>
    <w:p w14:paraId="5992F426" w14:textId="77777777" w:rsidR="00F402EB" w:rsidRPr="0023049A" w:rsidRDefault="00F22C9C">
      <w:pPr>
        <w:pStyle w:val="2"/>
        <w:spacing w:before="1" w:after="8"/>
      </w:pPr>
      <w:r w:rsidRPr="0023049A">
        <w:rPr>
          <w:spacing w:val="-2"/>
        </w:rPr>
        <w:t>１．事業の概況</w:t>
      </w:r>
    </w:p>
    <w:p w14:paraId="5992F427" w14:textId="77777777" w:rsidR="00F402EB" w:rsidRPr="0023049A" w:rsidRDefault="00F22C9C">
      <w:pPr>
        <w:pStyle w:val="a3"/>
        <w:ind w:left="208"/>
        <w:rPr>
          <w:rFonts w:ascii="ＭＳ ゴシック"/>
          <w:sz w:val="20"/>
        </w:rPr>
      </w:pPr>
      <w:r w:rsidRPr="0023049A">
        <w:rPr>
          <w:rFonts w:ascii="ＭＳ ゴシック"/>
          <w:noProof/>
          <w:sz w:val="20"/>
        </w:rPr>
        <mc:AlternateContent>
          <mc:Choice Requires="wpg">
            <w:drawing>
              <wp:inline distT="0" distB="0" distL="0" distR="0" wp14:anchorId="5992F974" wp14:editId="5992F975">
                <wp:extent cx="6195695" cy="413384"/>
                <wp:effectExtent l="0" t="0" r="0" b="0"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5695" cy="413384"/>
                          <a:chOff x="0" y="0"/>
                          <a:chExt cx="6195695" cy="413384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6195695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5695" h="413384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06908"/>
                                </a:lnTo>
                                <a:lnTo>
                                  <a:pt x="0" y="413004"/>
                                </a:lnTo>
                                <a:lnTo>
                                  <a:pt x="6083" y="413004"/>
                                </a:lnTo>
                                <a:lnTo>
                                  <a:pt x="6083" y="406908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195695" h="413384">
                                <a:moveTo>
                                  <a:pt x="6195072" y="0"/>
                                </a:moveTo>
                                <a:lnTo>
                                  <a:pt x="6188964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188964" y="6096"/>
                                </a:lnTo>
                                <a:lnTo>
                                  <a:pt x="6188964" y="406908"/>
                                </a:lnTo>
                                <a:lnTo>
                                  <a:pt x="6096" y="406908"/>
                                </a:lnTo>
                                <a:lnTo>
                                  <a:pt x="6096" y="413004"/>
                                </a:lnTo>
                                <a:lnTo>
                                  <a:pt x="6188964" y="413004"/>
                                </a:lnTo>
                                <a:lnTo>
                                  <a:pt x="6195072" y="413004"/>
                                </a:lnTo>
                                <a:lnTo>
                                  <a:pt x="6195072" y="406908"/>
                                </a:lnTo>
                                <a:lnTo>
                                  <a:pt x="6195072" y="6096"/>
                                </a:lnTo>
                                <a:lnTo>
                                  <a:pt x="6195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FC1FC" id="グループ化 31" o:spid="_x0000_s1026" style="width:487.85pt;height:32.55pt;mso-position-horizontal-relative:char;mso-position-vertical-relative:line" coordsize="6195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">
                <v:shape id="Graphic 32" o:spid="_x0000_s1027" style="position:absolute;width:61956;height:4133;visibility:visible;mso-wrap-style:square;v-text-anchor:top" coordsize="6195695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" path="m6083,l,,,6096,,406908r,6096l6083,413004r,-6096l6083,6096,6083,xem6195072,r-6108,l6096,r,6096l6188964,6096r,400812l6096,406908r,6096l6188964,413004r6108,l6195072,406908r,-400812l619507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992F428" w14:textId="77777777" w:rsidR="00F402EB" w:rsidRPr="0023049A" w:rsidRDefault="00F22C9C">
      <w:pPr>
        <w:pStyle w:val="a3"/>
        <w:spacing w:line="264" w:lineRule="auto"/>
        <w:ind w:left="311" w:right="208" w:hanging="212"/>
      </w:pPr>
      <w:r w:rsidRPr="0023049A">
        <w:t>※ 当該実証期間に実施した事業の概要を、認定改革計画に記載した事業のコンセプトを参考に記載す</w:t>
      </w:r>
      <w:r w:rsidRPr="0023049A">
        <w:rPr>
          <w:spacing w:val="-4"/>
        </w:rPr>
        <w:t>ること。</w:t>
      </w:r>
    </w:p>
    <w:p w14:paraId="5992F429" w14:textId="77777777" w:rsidR="00F402EB" w:rsidRPr="0023049A" w:rsidRDefault="00F22C9C">
      <w:pPr>
        <w:pStyle w:val="2"/>
        <w:tabs>
          <w:tab w:val="left" w:pos="5595"/>
        </w:tabs>
        <w:spacing w:before="271" w:after="8"/>
      </w:pPr>
      <w:r w:rsidRPr="0023049A">
        <w:t>２．実証項</w:t>
      </w:r>
      <w:r w:rsidRPr="0023049A">
        <w:rPr>
          <w:spacing w:val="-10"/>
        </w:rPr>
        <w:t>目</w:t>
      </w:r>
      <w:r w:rsidRPr="0023049A">
        <w:tab/>
        <w:t>３．実証結</w:t>
      </w:r>
      <w:r w:rsidRPr="0023049A">
        <w:rPr>
          <w:spacing w:val="-10"/>
        </w:rPr>
        <w:t>果</w:t>
      </w:r>
    </w:p>
    <w:bookmarkStart w:id="1" w:name="_Hlk185956808"/>
    <w:p w14:paraId="5992F42A" w14:textId="77777777" w:rsidR="00F402EB" w:rsidRPr="0023049A" w:rsidRDefault="00F22C9C">
      <w:pPr>
        <w:tabs>
          <w:tab w:val="left" w:pos="4896"/>
          <w:tab w:val="left" w:pos="5622"/>
        </w:tabs>
        <w:ind w:left="208"/>
        <w:rPr>
          <w:rFonts w:ascii="ＭＳ ゴシック"/>
          <w:sz w:val="20"/>
        </w:rPr>
      </w:pPr>
      <w:r w:rsidRPr="0023049A">
        <w:rPr>
          <w:rFonts w:ascii="ＭＳ ゴシック"/>
          <w:noProof/>
          <w:sz w:val="20"/>
        </w:rPr>
        <mc:AlternateContent>
          <mc:Choice Requires="wpg">
            <w:drawing>
              <wp:inline distT="0" distB="0" distL="0" distR="0" wp14:anchorId="5992F976" wp14:editId="5992F977">
                <wp:extent cx="2650490" cy="3464560"/>
                <wp:effectExtent l="0" t="0" r="0" b="0"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50490" cy="3464560"/>
                          <a:chOff x="0" y="0"/>
                          <a:chExt cx="2650490" cy="346456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2650490" cy="346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0490" h="34645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457943"/>
                                </a:lnTo>
                                <a:lnTo>
                                  <a:pt x="0" y="3464052"/>
                                </a:lnTo>
                                <a:lnTo>
                                  <a:pt x="6083" y="3464052"/>
                                </a:lnTo>
                                <a:lnTo>
                                  <a:pt x="6083" y="345795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650490" h="3464560">
                                <a:moveTo>
                                  <a:pt x="2650236" y="0"/>
                                </a:moveTo>
                                <a:lnTo>
                                  <a:pt x="2644140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2644140" y="6096"/>
                                </a:lnTo>
                                <a:lnTo>
                                  <a:pt x="2644140" y="3457943"/>
                                </a:lnTo>
                                <a:lnTo>
                                  <a:pt x="6096" y="3457943"/>
                                </a:lnTo>
                                <a:lnTo>
                                  <a:pt x="6096" y="3464052"/>
                                </a:lnTo>
                                <a:lnTo>
                                  <a:pt x="2644140" y="3464052"/>
                                </a:lnTo>
                                <a:lnTo>
                                  <a:pt x="2650236" y="3464052"/>
                                </a:lnTo>
                                <a:lnTo>
                                  <a:pt x="2650236" y="3457956"/>
                                </a:lnTo>
                                <a:lnTo>
                                  <a:pt x="2650236" y="6096"/>
                                </a:lnTo>
                                <a:lnTo>
                                  <a:pt x="2650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94314" id="グループ化 33" o:spid="_x0000_s1026" style="width:208.7pt;height:272.8pt;mso-position-horizontal-relative:char;mso-position-vertical-relative:line" coordsize="26504,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">
                <v:shape id="Graphic 34" o:spid="_x0000_s1027" style="position:absolute;width:26504;height:34645;visibility:visible;mso-wrap-style:square;v-text-anchor:top" coordsize="2650490,346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" path="m6083,l,,,6096,,3457943r,6109l6083,3464052r,-6096l6083,6096,6083,xem2650236,r-6096,l6096,r,6096l2644140,6096r,3451847l6096,3457943r,6109l2644140,3464052r6096,l2650236,3457956r,-3451860l2650236,xe" fillcolor="black" stroked="f">
                  <v:path arrowok="t"/>
                </v:shape>
                <w10:anchorlock/>
              </v:group>
            </w:pict>
          </mc:Fallback>
        </mc:AlternateContent>
      </w:r>
      <w:r w:rsidRPr="0023049A">
        <w:rPr>
          <w:rFonts w:ascii="ＭＳ ゴシック"/>
          <w:sz w:val="20"/>
        </w:rPr>
        <w:tab/>
      </w:r>
      <w:r w:rsidRPr="0023049A">
        <w:rPr>
          <w:rFonts w:ascii="ＭＳ ゴシック"/>
          <w:noProof/>
          <w:position w:val="220"/>
          <w:sz w:val="20"/>
        </w:rPr>
        <mc:AlternateContent>
          <mc:Choice Requires="wpg">
            <w:drawing>
              <wp:inline distT="0" distB="0" distL="0" distR="0" wp14:anchorId="5992F978" wp14:editId="5992F979">
                <wp:extent cx="203200" cy="651510"/>
                <wp:effectExtent l="9525" t="0" r="6350" b="15240"/>
                <wp:docPr id="35" name="グループ化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651510"/>
                          <a:chOff x="0" y="0"/>
                          <a:chExt cx="203200" cy="65151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6350" y="6350"/>
                            <a:ext cx="190500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638810">
                                <a:moveTo>
                                  <a:pt x="0" y="159550"/>
                                </a:moveTo>
                                <a:lnTo>
                                  <a:pt x="95250" y="159550"/>
                                </a:lnTo>
                                <a:lnTo>
                                  <a:pt x="95250" y="0"/>
                                </a:lnTo>
                                <a:lnTo>
                                  <a:pt x="190500" y="319100"/>
                                </a:lnTo>
                                <a:lnTo>
                                  <a:pt x="95250" y="638187"/>
                                </a:lnTo>
                                <a:lnTo>
                                  <a:pt x="95250" y="478637"/>
                                </a:lnTo>
                                <a:lnTo>
                                  <a:pt x="0" y="478637"/>
                                </a:lnTo>
                                <a:lnTo>
                                  <a:pt x="0" y="1595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C3B3A8" id="グループ化 35" o:spid="_x0000_s1026" style="width:16pt;height:51.3pt;mso-position-horizontal-relative:char;mso-position-vertical-relative:line" coordsize="2032,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">
                <v:shape id="Graphic 36" o:spid="_x0000_s1027" style="position:absolute;left:63;top:63;width:1905;height:6388;visibility:visible;mso-wrap-style:square;v-text-anchor:top" coordsize="190500,63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" path="m,159550r95250,l95250,r95250,319100l95250,638187r,-159550l,478637,,159550xe" filled="f" strokeweight="1pt">
                  <v:path arrowok="t"/>
                </v:shape>
                <w10:anchorlock/>
              </v:group>
            </w:pict>
          </mc:Fallback>
        </mc:AlternateContent>
      </w:r>
      <w:r w:rsidRPr="0023049A">
        <w:rPr>
          <w:rFonts w:ascii="ＭＳ ゴシック"/>
          <w:position w:val="220"/>
          <w:sz w:val="20"/>
        </w:rPr>
        <w:tab/>
      </w:r>
      <w:bookmarkEnd w:id="1"/>
      <w:r w:rsidRPr="0023049A">
        <w:rPr>
          <w:rFonts w:ascii="ＭＳ ゴシック"/>
          <w:noProof/>
          <w:sz w:val="20"/>
        </w:rPr>
        <mc:AlternateContent>
          <mc:Choice Requires="wpg">
            <w:drawing>
              <wp:inline distT="0" distB="0" distL="0" distR="0" wp14:anchorId="5992F97A" wp14:editId="5992F97B">
                <wp:extent cx="2757170" cy="3464560"/>
                <wp:effectExtent l="0" t="0" r="0" b="0"/>
                <wp:docPr id="37" name="グループ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7170" cy="3464560"/>
                          <a:chOff x="0" y="0"/>
                          <a:chExt cx="2757170" cy="346456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2757170" cy="346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7170" h="3464560">
                                <a:moveTo>
                                  <a:pt x="2756928" y="0"/>
                                </a:moveTo>
                                <a:lnTo>
                                  <a:pt x="2750820" y="0"/>
                                </a:lnTo>
                                <a:lnTo>
                                  <a:pt x="2750820" y="6096"/>
                                </a:lnTo>
                                <a:lnTo>
                                  <a:pt x="2750820" y="3457943"/>
                                </a:lnTo>
                                <a:lnTo>
                                  <a:pt x="6096" y="3457943"/>
                                </a:lnTo>
                                <a:lnTo>
                                  <a:pt x="6096" y="6096"/>
                                </a:lnTo>
                                <a:lnTo>
                                  <a:pt x="2750820" y="6096"/>
                                </a:lnTo>
                                <a:lnTo>
                                  <a:pt x="275082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457943"/>
                                </a:lnTo>
                                <a:lnTo>
                                  <a:pt x="0" y="3464052"/>
                                </a:lnTo>
                                <a:lnTo>
                                  <a:pt x="6096" y="3464052"/>
                                </a:lnTo>
                                <a:lnTo>
                                  <a:pt x="2750820" y="3464052"/>
                                </a:lnTo>
                                <a:lnTo>
                                  <a:pt x="2756928" y="3464052"/>
                                </a:lnTo>
                                <a:lnTo>
                                  <a:pt x="2756928" y="3457956"/>
                                </a:lnTo>
                                <a:lnTo>
                                  <a:pt x="2756928" y="6096"/>
                                </a:lnTo>
                                <a:lnTo>
                                  <a:pt x="2756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0E483" id="グループ化 37" o:spid="_x0000_s1026" style="width:217.1pt;height:272.8pt;mso-position-horizontal-relative:char;mso-position-vertical-relative:line" coordsize="27571,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">
                <v:shape id="Graphic 38" o:spid="_x0000_s1027" style="position:absolute;width:27571;height:34645;visibility:visible;mso-wrap-style:square;v-text-anchor:top" coordsize="2757170,346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" path="m2756928,r-6108,l2750820,6096r,3451847l6096,3457943,6096,6096r2744724,l2750820,,6096,,,,,6096,,3457943r,6109l6096,3464052r2744724,l2756928,3464052r,-6096l2756928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992F42B" w14:textId="77777777" w:rsidR="00F402EB" w:rsidRPr="0023049A" w:rsidRDefault="00F22C9C">
      <w:pPr>
        <w:pStyle w:val="a3"/>
        <w:ind w:left="100"/>
      </w:pPr>
      <w:r w:rsidRPr="0023049A">
        <w:t>※</w:t>
      </w:r>
      <w:r w:rsidRPr="0023049A">
        <w:rPr>
          <w:spacing w:val="77"/>
          <w:w w:val="150"/>
        </w:rPr>
        <w:t xml:space="preserve"> </w:t>
      </w:r>
      <w:r w:rsidRPr="0023049A">
        <w:rPr>
          <w:spacing w:val="-1"/>
        </w:rPr>
        <w:t>認定改革計画に記載した取組記号ごとに、実証結果を記載すること。</w:t>
      </w:r>
    </w:p>
    <w:p w14:paraId="5992F42C" w14:textId="77777777" w:rsidR="00F402EB" w:rsidRPr="0023049A" w:rsidRDefault="00F402EB">
      <w:pPr>
        <w:pStyle w:val="a3"/>
        <w:spacing w:before="30"/>
      </w:pPr>
    </w:p>
    <w:p w14:paraId="5992F42D" w14:textId="77777777" w:rsidR="00F402EB" w:rsidRPr="0023049A" w:rsidRDefault="00F22C9C">
      <w:pPr>
        <w:pStyle w:val="2"/>
        <w:spacing w:after="8"/>
      </w:pPr>
      <w:r w:rsidRPr="0023049A">
        <w:rPr>
          <w:spacing w:val="-1"/>
        </w:rPr>
        <w:t>４．収入、経費、償却前利益及びその計画との差異・その理由</w:t>
      </w:r>
    </w:p>
    <w:p w14:paraId="5992F42E" w14:textId="77777777" w:rsidR="00F402EB" w:rsidRPr="0023049A" w:rsidRDefault="00F22C9C">
      <w:pPr>
        <w:pStyle w:val="a3"/>
        <w:ind w:left="207"/>
        <w:rPr>
          <w:rFonts w:ascii="ＭＳ ゴシック"/>
          <w:sz w:val="20"/>
        </w:rPr>
      </w:pPr>
      <w:r w:rsidRPr="0023049A">
        <w:rPr>
          <w:rFonts w:ascii="ＭＳ ゴシック"/>
          <w:noProof/>
          <w:sz w:val="20"/>
        </w:rPr>
        <mc:AlternateContent>
          <mc:Choice Requires="wps">
            <w:drawing>
              <wp:inline distT="0" distB="0" distL="0" distR="0" wp14:anchorId="5992F97C" wp14:editId="5992F97D">
                <wp:extent cx="6189345" cy="1537970"/>
                <wp:effectExtent l="9525" t="0" r="1904" b="5080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9345" cy="1537970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92F9EA" w14:textId="77777777" w:rsidR="00F402EB" w:rsidRDefault="00F22C9C">
                            <w:pPr>
                              <w:pStyle w:val="a3"/>
                              <w:spacing w:before="2"/>
                              <w:ind w:left="103"/>
                            </w:pPr>
                            <w:r>
                              <w:rPr>
                                <w:spacing w:val="-6"/>
                              </w:rPr>
                              <w:t>【収入】</w:t>
                            </w:r>
                          </w:p>
                          <w:p w14:paraId="5992F9EB" w14:textId="77777777" w:rsidR="00F402EB" w:rsidRDefault="00F402EB">
                            <w:pPr>
                              <w:pStyle w:val="a3"/>
                              <w:spacing w:before="258"/>
                            </w:pPr>
                          </w:p>
                          <w:p w14:paraId="5992F9EC" w14:textId="77777777" w:rsidR="00F402EB" w:rsidRDefault="00F22C9C">
                            <w:pPr>
                              <w:pStyle w:val="a3"/>
                              <w:ind w:left="103"/>
                            </w:pPr>
                            <w:r>
                              <w:rPr>
                                <w:spacing w:val="-6"/>
                              </w:rPr>
                              <w:t>【経費】</w:t>
                            </w:r>
                          </w:p>
                          <w:p w14:paraId="5992F9ED" w14:textId="77777777" w:rsidR="00F402EB" w:rsidRDefault="00F402EB">
                            <w:pPr>
                              <w:pStyle w:val="a3"/>
                              <w:spacing w:before="258"/>
                            </w:pPr>
                          </w:p>
                          <w:p w14:paraId="5992F9EE" w14:textId="77777777" w:rsidR="00F402EB" w:rsidRDefault="00F22C9C">
                            <w:pPr>
                              <w:pStyle w:val="a3"/>
                              <w:ind w:left="103"/>
                            </w:pPr>
                            <w:r>
                              <w:rPr>
                                <w:spacing w:val="-4"/>
                              </w:rPr>
                              <w:t>【償却前利益】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2F97C" id="テキスト ボックス 39" o:spid="_x0000_s1028" type="#_x0000_t202" style="width:487.35pt;height:1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" filled="f" strokeweight=".16967mm">
                <v:path arrowok="t"/>
                <v:textbox inset="0,0,0,0">
                  <w:txbxContent>
                    <w:p w14:paraId="5992F9EA" w14:textId="77777777" w:rsidR="00F402EB" w:rsidRDefault="00F22C9C">
                      <w:pPr>
                        <w:pStyle w:val="a3"/>
                        <w:spacing w:before="2"/>
                        <w:ind w:left="103"/>
                      </w:pPr>
                      <w:r>
                        <w:rPr>
                          <w:spacing w:val="-6"/>
                        </w:rPr>
                        <w:t>【収入】</w:t>
                      </w:r>
                    </w:p>
                    <w:p w14:paraId="5992F9EB" w14:textId="77777777" w:rsidR="00F402EB" w:rsidRDefault="00F402EB">
                      <w:pPr>
                        <w:pStyle w:val="a3"/>
                        <w:spacing w:before="258"/>
                      </w:pPr>
                    </w:p>
                    <w:p w14:paraId="5992F9EC" w14:textId="77777777" w:rsidR="00F402EB" w:rsidRDefault="00F22C9C">
                      <w:pPr>
                        <w:pStyle w:val="a3"/>
                        <w:ind w:left="103"/>
                      </w:pPr>
                      <w:r>
                        <w:rPr>
                          <w:spacing w:val="-6"/>
                        </w:rPr>
                        <w:t>【経費】</w:t>
                      </w:r>
                    </w:p>
                    <w:p w14:paraId="5992F9ED" w14:textId="77777777" w:rsidR="00F402EB" w:rsidRDefault="00F402EB">
                      <w:pPr>
                        <w:pStyle w:val="a3"/>
                        <w:spacing w:before="258"/>
                      </w:pPr>
                    </w:p>
                    <w:p w14:paraId="5992F9EE" w14:textId="77777777" w:rsidR="00F402EB" w:rsidRDefault="00F22C9C">
                      <w:pPr>
                        <w:pStyle w:val="a3"/>
                        <w:ind w:left="103"/>
                      </w:pPr>
                      <w:r>
                        <w:rPr>
                          <w:spacing w:val="-4"/>
                        </w:rPr>
                        <w:t>【償却前利益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92F42F" w14:textId="77777777" w:rsidR="00F402EB" w:rsidRPr="0023049A" w:rsidRDefault="00F402EB">
      <w:pPr>
        <w:rPr>
          <w:rFonts w:ascii="ＭＳ ゴシック"/>
          <w:sz w:val="20"/>
        </w:rPr>
        <w:sectPr w:rsidR="00F402EB" w:rsidRPr="0023049A">
          <w:pgSz w:w="11910" w:h="16840"/>
          <w:pgMar w:top="1080" w:right="920" w:bottom="1240" w:left="920" w:header="0" w:footer="1050" w:gutter="0"/>
          <w:cols w:space="720"/>
        </w:sectPr>
      </w:pPr>
    </w:p>
    <w:p w14:paraId="5992F430" w14:textId="77777777" w:rsidR="00F402EB" w:rsidRPr="0023049A" w:rsidRDefault="00F22C9C">
      <w:pPr>
        <w:spacing w:before="41" w:line="283" w:lineRule="auto"/>
        <w:ind w:left="365" w:right="404" w:hanging="238"/>
        <w:rPr>
          <w:rFonts w:ascii="ＭＳ ゴシック" w:eastAsia="ＭＳ ゴシック" w:hAnsi="ＭＳ ゴシック"/>
        </w:rPr>
      </w:pPr>
      <w:r w:rsidRPr="0023049A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7760" behindDoc="0" locked="0" layoutInCell="1" allowOverlap="1" wp14:anchorId="5992F97E" wp14:editId="5992F97F">
                <wp:simplePos x="0" y="0"/>
                <wp:positionH relativeFrom="page">
                  <wp:posOffset>893063</wp:posOffset>
                </wp:positionH>
                <wp:positionV relativeFrom="paragraph">
                  <wp:posOffset>439927</wp:posOffset>
                </wp:positionV>
                <wp:extent cx="5857240" cy="607060"/>
                <wp:effectExtent l="0" t="0" r="0" b="0"/>
                <wp:wrapNone/>
                <wp:docPr id="40" name="フリーフォーム: 図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240" cy="607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240" h="607060">
                              <a:moveTo>
                                <a:pt x="5856732" y="0"/>
                              </a:moveTo>
                              <a:lnTo>
                                <a:pt x="5850636" y="0"/>
                              </a:lnTo>
                              <a:lnTo>
                                <a:pt x="5850636" y="6096"/>
                              </a:lnTo>
                              <a:lnTo>
                                <a:pt x="5850636" y="600456"/>
                              </a:lnTo>
                              <a:lnTo>
                                <a:pt x="6096" y="600456"/>
                              </a:lnTo>
                              <a:lnTo>
                                <a:pt x="6096" y="6096"/>
                              </a:lnTo>
                              <a:lnTo>
                                <a:pt x="5850636" y="6096"/>
                              </a:lnTo>
                              <a:lnTo>
                                <a:pt x="585063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600456"/>
                              </a:lnTo>
                              <a:lnTo>
                                <a:pt x="0" y="606552"/>
                              </a:lnTo>
                              <a:lnTo>
                                <a:pt x="6096" y="606552"/>
                              </a:lnTo>
                              <a:lnTo>
                                <a:pt x="5850636" y="606552"/>
                              </a:lnTo>
                              <a:lnTo>
                                <a:pt x="5856732" y="606552"/>
                              </a:lnTo>
                              <a:lnTo>
                                <a:pt x="5856732" y="600456"/>
                              </a:lnTo>
                              <a:lnTo>
                                <a:pt x="5856732" y="6096"/>
                              </a:lnTo>
                              <a:lnTo>
                                <a:pt x="5856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673A2" id="フリーフォーム: 図形 40" o:spid="_x0000_s1026" style="position:absolute;margin-left:70.3pt;margin-top:34.65pt;width:461.2pt;height:47.8pt;z-index: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24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" path="m5856732,r-6096,l5850636,6096r,594360l6096,600456r,-594360l5850636,6096r,-6096l6096,,,,,6096,,600456r,6096l6096,606552r5844540,l5856732,606552r,-6096l5856732,6096r,-6096xe" fillcolor="black" stroked="f">
                <v:path arrowok="t"/>
                <w10:wrap anchorx="page"/>
              </v:shape>
            </w:pict>
          </mc:Fallback>
        </mc:AlternateContent>
      </w:r>
      <w:r w:rsidRPr="0023049A">
        <w:rPr>
          <w:rFonts w:ascii="ＭＳ ゴシック" w:eastAsia="ＭＳ ゴシック" w:hAnsi="ＭＳ ゴシック"/>
          <w:spacing w:val="16"/>
        </w:rPr>
        <w:t>５．次世代船建造の見通し</w:t>
      </w:r>
      <w:r w:rsidRPr="0023049A">
        <w:rPr>
          <w:rFonts w:ascii="ＭＳ ゴシック" w:eastAsia="ＭＳ ゴシック" w:hAnsi="ＭＳ ゴシック"/>
          <w:spacing w:val="17"/>
        </w:rPr>
        <w:t>（</w:t>
      </w:r>
      <w:r w:rsidRPr="0023049A">
        <w:rPr>
          <w:rFonts w:ascii="ＭＳ ゴシック" w:eastAsia="ＭＳ ゴシック" w:hAnsi="ＭＳ ゴシック"/>
          <w:spacing w:val="16"/>
        </w:rPr>
        <w:t>※養殖業に係る実証事業にあっては、「養殖生け簀等の更</w:t>
      </w:r>
      <w:r w:rsidRPr="0023049A">
        <w:rPr>
          <w:rFonts w:ascii="ＭＳ ゴシック" w:eastAsia="ＭＳ ゴシック" w:hAnsi="ＭＳ ゴシック"/>
          <w:spacing w:val="14"/>
        </w:rPr>
        <w:t>新の見通し」とすること。</w:t>
      </w:r>
      <w:r w:rsidRPr="0023049A">
        <w:rPr>
          <w:rFonts w:ascii="ＭＳ ゴシック" w:eastAsia="ＭＳ ゴシック" w:hAnsi="ＭＳ ゴシック"/>
        </w:rPr>
        <w:t>）</w:t>
      </w:r>
    </w:p>
    <w:p w14:paraId="5992F431" w14:textId="77777777" w:rsidR="00F402EB" w:rsidRPr="0023049A" w:rsidRDefault="00F402EB">
      <w:pPr>
        <w:pStyle w:val="a3"/>
        <w:rPr>
          <w:rFonts w:ascii="ＭＳ ゴシック"/>
        </w:rPr>
      </w:pPr>
    </w:p>
    <w:p w14:paraId="5992F432" w14:textId="77777777" w:rsidR="00F402EB" w:rsidRPr="0023049A" w:rsidRDefault="00F402EB">
      <w:pPr>
        <w:pStyle w:val="a3"/>
        <w:spacing w:before="19"/>
        <w:rPr>
          <w:rFonts w:ascii="ＭＳ ゴシック"/>
        </w:rPr>
      </w:pPr>
    </w:p>
    <w:p w14:paraId="5992F433" w14:textId="77777777" w:rsidR="00F402EB" w:rsidRPr="0023049A" w:rsidRDefault="00F22C9C">
      <w:pPr>
        <w:pStyle w:val="a3"/>
        <w:tabs>
          <w:tab w:val="left" w:pos="612"/>
        </w:tabs>
        <w:spacing w:before="1" w:line="670" w:lineRule="atLeast"/>
        <w:ind w:left="132" w:right="882"/>
      </w:pPr>
      <w:r w:rsidRPr="0023049A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992F980" wp14:editId="5992F981">
                <wp:simplePos x="0" y="0"/>
                <wp:positionH relativeFrom="page">
                  <wp:posOffset>893063</wp:posOffset>
                </wp:positionH>
                <wp:positionV relativeFrom="paragraph">
                  <wp:posOffset>877709</wp:posOffset>
                </wp:positionV>
                <wp:extent cx="5857240" cy="605155"/>
                <wp:effectExtent l="0" t="0" r="0" b="0"/>
                <wp:wrapTopAndBottom/>
                <wp:docPr id="41" name="フリーフォーム: 図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240" cy="605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240" h="605155">
                              <a:moveTo>
                                <a:pt x="5856732" y="6134"/>
                              </a:moveTo>
                              <a:lnTo>
                                <a:pt x="5850636" y="6134"/>
                              </a:lnTo>
                              <a:lnTo>
                                <a:pt x="5850636" y="598932"/>
                              </a:lnTo>
                              <a:lnTo>
                                <a:pt x="6096" y="598932"/>
                              </a:lnTo>
                              <a:lnTo>
                                <a:pt x="6096" y="6134"/>
                              </a:lnTo>
                              <a:lnTo>
                                <a:pt x="0" y="6134"/>
                              </a:lnTo>
                              <a:lnTo>
                                <a:pt x="0" y="598932"/>
                              </a:lnTo>
                              <a:lnTo>
                                <a:pt x="0" y="605040"/>
                              </a:lnTo>
                              <a:lnTo>
                                <a:pt x="6096" y="605040"/>
                              </a:lnTo>
                              <a:lnTo>
                                <a:pt x="5850636" y="605040"/>
                              </a:lnTo>
                              <a:lnTo>
                                <a:pt x="5856732" y="605040"/>
                              </a:lnTo>
                              <a:lnTo>
                                <a:pt x="5856732" y="598944"/>
                              </a:lnTo>
                              <a:lnTo>
                                <a:pt x="5856732" y="6134"/>
                              </a:lnTo>
                              <a:close/>
                            </a:path>
                            <a:path w="5857240" h="605155">
                              <a:moveTo>
                                <a:pt x="5856732" y="0"/>
                              </a:moveTo>
                              <a:lnTo>
                                <a:pt x="585063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6096" y="6108"/>
                              </a:lnTo>
                              <a:lnTo>
                                <a:pt x="5850636" y="6108"/>
                              </a:lnTo>
                              <a:lnTo>
                                <a:pt x="5856732" y="6108"/>
                              </a:lnTo>
                              <a:lnTo>
                                <a:pt x="5856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4EC34" id="フリーフォーム: 図形 41" o:spid="_x0000_s1026" style="position:absolute;margin-left:70.3pt;margin-top:69.1pt;width:461.2pt;height:47.6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240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" path="m5856732,6134r-6096,l5850636,598932r-5844540,l6096,6134,,6134,,598932r,6108l6096,605040r5844540,l5856732,605040r,-6096l5856732,6134xem5856732,r-6096,l6096,,,,,6108r6096,l5850636,6108r6096,l5856732,xe" fillcolor="black" stroked="f">
                <v:path arrowok="t"/>
                <w10:wrap type="topAndBottom" anchorx="page"/>
              </v:shape>
            </w:pict>
          </mc:Fallback>
        </mc:AlternateContent>
      </w:r>
      <w:r w:rsidRPr="0023049A">
        <w:rPr>
          <w:spacing w:val="-10"/>
        </w:rPr>
        <w:t>※</w:t>
      </w:r>
      <w:r w:rsidRPr="0023049A">
        <w:tab/>
      </w:r>
      <w:r w:rsidRPr="0023049A">
        <w:rPr>
          <w:spacing w:val="26"/>
        </w:rPr>
        <w:t>認定改革計画に記載した見通しについて、計画と実績の比較を記載すること。 ６．政策手法のグリーン化について</w:t>
      </w:r>
    </w:p>
    <w:p w14:paraId="5992F434" w14:textId="77777777" w:rsidR="00F402EB" w:rsidRPr="0023049A" w:rsidRDefault="00F22C9C">
      <w:pPr>
        <w:pStyle w:val="a3"/>
        <w:spacing w:before="31" w:line="297" w:lineRule="auto"/>
        <w:ind w:left="132" w:right="402"/>
      </w:pPr>
      <w:r w:rsidRPr="0023049A">
        <w:rPr>
          <w:spacing w:val="26"/>
        </w:rPr>
        <w:t>※認定改革計画に記載した「政策手法のグリーン化について」欄の記載事項について、実績を記載すること。</w:t>
      </w:r>
    </w:p>
    <w:p w14:paraId="5992F435" w14:textId="77777777" w:rsidR="00F402EB" w:rsidRPr="0023049A" w:rsidRDefault="00F402EB">
      <w:pPr>
        <w:pStyle w:val="a3"/>
        <w:spacing w:before="59"/>
      </w:pPr>
    </w:p>
    <w:p w14:paraId="5992F436" w14:textId="77777777" w:rsidR="00F402EB" w:rsidRPr="0023049A" w:rsidRDefault="00F22C9C">
      <w:pPr>
        <w:pStyle w:val="2"/>
        <w:ind w:left="128"/>
      </w:pPr>
      <w:r w:rsidRPr="0023049A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992F982" wp14:editId="5992F983">
                <wp:simplePos x="0" y="0"/>
                <wp:positionH relativeFrom="page">
                  <wp:posOffset>893063</wp:posOffset>
                </wp:positionH>
                <wp:positionV relativeFrom="paragraph">
                  <wp:posOffset>199110</wp:posOffset>
                </wp:positionV>
                <wp:extent cx="5857240" cy="695325"/>
                <wp:effectExtent l="0" t="0" r="0" b="0"/>
                <wp:wrapTopAndBottom/>
                <wp:docPr id="42" name="フリーフォーム: 図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240" cy="695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240" h="695325">
                              <a:moveTo>
                                <a:pt x="5856732" y="0"/>
                              </a:moveTo>
                              <a:lnTo>
                                <a:pt x="5850636" y="0"/>
                              </a:lnTo>
                              <a:lnTo>
                                <a:pt x="5850636" y="6096"/>
                              </a:lnTo>
                              <a:lnTo>
                                <a:pt x="5850636" y="688835"/>
                              </a:lnTo>
                              <a:lnTo>
                                <a:pt x="6096" y="688835"/>
                              </a:lnTo>
                              <a:lnTo>
                                <a:pt x="6096" y="6096"/>
                              </a:lnTo>
                              <a:lnTo>
                                <a:pt x="5850636" y="6096"/>
                              </a:lnTo>
                              <a:lnTo>
                                <a:pt x="585063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688835"/>
                              </a:lnTo>
                              <a:lnTo>
                                <a:pt x="0" y="694944"/>
                              </a:lnTo>
                              <a:lnTo>
                                <a:pt x="6096" y="694944"/>
                              </a:lnTo>
                              <a:lnTo>
                                <a:pt x="5850636" y="694944"/>
                              </a:lnTo>
                              <a:lnTo>
                                <a:pt x="5856732" y="694944"/>
                              </a:lnTo>
                              <a:lnTo>
                                <a:pt x="5856732" y="688848"/>
                              </a:lnTo>
                              <a:lnTo>
                                <a:pt x="5856732" y="6096"/>
                              </a:lnTo>
                              <a:lnTo>
                                <a:pt x="5856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184AB" id="フリーフォーム: 図形 42" o:spid="_x0000_s1026" style="position:absolute;margin-left:70.3pt;margin-top:15.7pt;width:461.2pt;height:54.7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24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" path="m5856732,r-6096,l5850636,6096r,682739l6096,688835r,-682739l5850636,6096r,-6096l6096,,,,,6096,,688835r,6109l6096,694944r5844540,l5856732,694944r,-6096l5856732,6096r,-6096xe" fillcolor="black" stroked="f">
                <v:path arrowok="t"/>
                <w10:wrap type="topAndBottom" anchorx="page"/>
              </v:shape>
            </w:pict>
          </mc:Fallback>
        </mc:AlternateContent>
      </w:r>
      <w:r w:rsidRPr="0023049A">
        <w:rPr>
          <w:spacing w:val="16"/>
        </w:rPr>
        <w:t>７．特記事項</w:t>
      </w:r>
    </w:p>
    <w:p w14:paraId="5992F437" w14:textId="77777777" w:rsidR="00F402EB" w:rsidRPr="0023049A" w:rsidRDefault="00F22C9C">
      <w:pPr>
        <w:pStyle w:val="a3"/>
        <w:tabs>
          <w:tab w:val="left" w:pos="612"/>
        </w:tabs>
        <w:spacing w:before="39" w:line="211" w:lineRule="auto"/>
        <w:ind w:left="372" w:right="402" w:hanging="240"/>
      </w:pPr>
      <w:r w:rsidRPr="0023049A">
        <w:rPr>
          <w:spacing w:val="-10"/>
        </w:rPr>
        <w:t>※</w:t>
      </w:r>
      <w:r w:rsidRPr="0023049A">
        <w:tab/>
      </w:r>
      <w:r w:rsidRPr="0023049A">
        <w:tab/>
      </w:r>
      <w:r w:rsidRPr="0023049A">
        <w:rPr>
          <w:spacing w:val="26"/>
        </w:rPr>
        <w:t>実証事業による地域への波及効果、副次的効果、今後の漁業経営において特筆すべ</w:t>
      </w:r>
      <w:r w:rsidRPr="0023049A">
        <w:rPr>
          <w:spacing w:val="24"/>
        </w:rPr>
        <w:t>き事項等があれば記載すること。</w:t>
      </w:r>
    </w:p>
    <w:p w14:paraId="5992F438" w14:textId="77777777" w:rsidR="00F402EB" w:rsidRPr="0023049A" w:rsidRDefault="00F402EB">
      <w:pPr>
        <w:pStyle w:val="a3"/>
      </w:pPr>
    </w:p>
    <w:sectPr w:rsidR="00F402EB" w:rsidRPr="0023049A" w:rsidSect="00AD5C80">
      <w:pgSz w:w="11907" w:h="16840" w:code="9"/>
      <w:pgMar w:top="1321" w:right="862" w:bottom="340" w:left="1179" w:header="0" w:footer="397" w:gutter="0"/>
      <w:pgNumType w:fmt="numberInDash"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6" w14:textId="602F7B49" w:rsidR="00F402EB" w:rsidRDefault="00F402E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761A"/>
    <w:rsid w:val="00053BAD"/>
    <w:rsid w:val="000562F1"/>
    <w:rsid w:val="000564DB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278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0E16"/>
    <w:rsid w:val="001531BA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4F2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E77EF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9549B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1DD2"/>
    <w:rsid w:val="00584889"/>
    <w:rsid w:val="00586A6A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0083"/>
    <w:rsid w:val="005F236E"/>
    <w:rsid w:val="00621316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6F0C"/>
    <w:rsid w:val="0087186E"/>
    <w:rsid w:val="008725DC"/>
    <w:rsid w:val="00874952"/>
    <w:rsid w:val="008750A3"/>
    <w:rsid w:val="0087743B"/>
    <w:rsid w:val="008A5398"/>
    <w:rsid w:val="008A7D98"/>
    <w:rsid w:val="008B215F"/>
    <w:rsid w:val="008B788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693B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975DA"/>
    <w:rsid w:val="00AA1FB7"/>
    <w:rsid w:val="00AA74B0"/>
    <w:rsid w:val="00AB5A69"/>
    <w:rsid w:val="00AB7C92"/>
    <w:rsid w:val="00AD3644"/>
    <w:rsid w:val="00AD4DB1"/>
    <w:rsid w:val="00AD5C80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3E2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FD0"/>
    <w:rsid w:val="00F01D83"/>
    <w:rsid w:val="00F05465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780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01-23T06:48:00Z</cp:lastPrinted>
  <dcterms:created xsi:type="dcterms:W3CDTF">2026-02-05T00:56:00Z</dcterms:created>
  <dcterms:modified xsi:type="dcterms:W3CDTF">2026-02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